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37D7" w14:textId="491C5C08" w:rsidR="00796A94" w:rsidRPr="008E065D" w:rsidRDefault="00796A94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 w:rsidRPr="008E065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8E065D">
        <w:rPr>
          <w:rFonts w:ascii="Arial" w:hAnsi="Arial" w:cs="Arial"/>
          <w:b/>
          <w:bCs/>
          <w:sz w:val="56"/>
          <w:szCs w:val="56"/>
          <w:lang w:val="de-DE"/>
        </w:rPr>
        <w:t>LEBENSLAUF</w:t>
      </w:r>
    </w:p>
    <w:p w14:paraId="1A015531" w14:textId="4F6C8C5D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1F338218">
                <wp:simplePos x="0" y="0"/>
                <wp:positionH relativeFrom="column">
                  <wp:posOffset>1058</wp:posOffset>
                </wp:positionH>
                <wp:positionV relativeFrom="paragraph">
                  <wp:posOffset>211243</wp:posOffset>
                </wp:positionV>
                <wp:extent cx="4883574" cy="0"/>
                <wp:effectExtent l="0" t="0" r="6350" b="1270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9A65C2" id="Gerade Verbindung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65pt" to="38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1AE6C434" w:rsidR="00796A94" w:rsidRPr="008E065D" w:rsidRDefault="00796A94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Name</w:t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  <w:t>Marvin Bär</w:t>
      </w:r>
    </w:p>
    <w:p w14:paraId="3BE55BF1" w14:textId="60012BAB" w:rsidR="00796A94" w:rsidRPr="008E065D" w:rsidRDefault="00796A94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Anschrift</w:t>
      </w:r>
    </w:p>
    <w:p w14:paraId="6904FA79" w14:textId="2201B631" w:rsidR="00796A94" w:rsidRPr="008E065D" w:rsidRDefault="00796A94" w:rsidP="00120910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Telefon</w:t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lang w:val="de-DE"/>
        </w:rPr>
        <w:tab/>
      </w:r>
      <w:r w:rsidR="00120910" w:rsidRPr="008E065D">
        <w:rPr>
          <w:rFonts w:ascii="Arial" w:hAnsi="Arial" w:cs="Arial"/>
          <w:color w:val="231F20"/>
          <w:w w:val="105"/>
        </w:rPr>
        <w:t>01525 9989325</w:t>
      </w:r>
    </w:p>
    <w:p w14:paraId="7F09F08F" w14:textId="36B72B3A" w:rsidR="00796A94" w:rsidRPr="008E065D" w:rsidRDefault="00120910" w:rsidP="00257E82">
      <w:pPr>
        <w:spacing w:after="1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E-Mail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  <w:t>baer.marvin@icloud.com</w:t>
      </w:r>
    </w:p>
    <w:p w14:paraId="1ADE128B" w14:textId="69724A3F" w:rsidR="00796A94" w:rsidRPr="008E065D" w:rsidRDefault="00796A9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Geburtsdatum</w:t>
      </w:r>
      <w:r w:rsidR="003A3359" w:rsidRPr="008E065D">
        <w:rPr>
          <w:rFonts w:ascii="Arial" w:hAnsi="Arial" w:cs="Arial"/>
          <w:lang w:val="de-DE"/>
        </w:rPr>
        <w:t>, -ort</w:t>
      </w:r>
      <w:r w:rsidR="00120910" w:rsidRPr="008E065D">
        <w:rPr>
          <w:rFonts w:ascii="Arial" w:hAnsi="Arial" w:cs="Arial"/>
          <w:lang w:val="de-DE"/>
        </w:rPr>
        <w:tab/>
        <w:t>28.08.2004, Gifhorn</w:t>
      </w:r>
      <w:r w:rsidRPr="008E065D">
        <w:rPr>
          <w:rFonts w:ascii="Arial" w:hAnsi="Arial" w:cs="Arial"/>
          <w:lang w:val="de-DE"/>
        </w:rPr>
        <w:br/>
      </w:r>
    </w:p>
    <w:p w14:paraId="384AAB50" w14:textId="40CDB681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4588FE57">
                <wp:simplePos x="0" y="0"/>
                <wp:positionH relativeFrom="column">
                  <wp:posOffset>-2758</wp:posOffset>
                </wp:positionH>
                <wp:positionV relativeFrom="paragraph">
                  <wp:posOffset>203353</wp:posOffset>
                </wp:positionV>
                <wp:extent cx="6398887" cy="28937"/>
                <wp:effectExtent l="0" t="0" r="15240" b="2222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6B3E98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50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5vKNU+IAAAANAQAADwAAAAAAAAAAAAAAAAD4AwAAZHJzL2Rvd25yZXYueG1sUEsFBgAAAAAE&#10;AAQA8wAAAAc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>Bildungsweg:</w:t>
      </w:r>
    </w:p>
    <w:tbl>
      <w:tblPr>
        <w:tblW w:w="6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9"/>
        <w:gridCol w:w="3496"/>
      </w:tblGrid>
      <w:tr w:rsidR="00120910" w:rsidRPr="008E065D" w14:paraId="36EE8B45" w14:textId="77777777" w:rsidTr="00445C66">
        <w:trPr>
          <w:trHeight w:val="420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43C6D" w14:textId="084593D2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 xml:space="preserve">09.09.2024 bis </w:t>
            </w:r>
            <w:r w:rsidR="000C06F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bookmarkStart w:id="0" w:name="_GoBack"/>
            <w:bookmarkEnd w:id="0"/>
            <w:r w:rsidR="009E5EF6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0C06F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.2025</w:t>
            </w:r>
          </w:p>
          <w:p w14:paraId="794A6A31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527CDE" w14:textId="689A0F50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25.08.2022 bis 23.06.2024</w:t>
            </w:r>
          </w:p>
          <w:p w14:paraId="108D3BC3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3A615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B3F9C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8123B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2.09.2021 bis 13.07.2022</w:t>
            </w:r>
          </w:p>
          <w:p w14:paraId="6F445C7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46C13" w14:textId="061ED9E6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vB Maßnahme an der Grone Schule Celle</w:t>
            </w:r>
          </w:p>
          <w:p w14:paraId="2C9CA038" w14:textId="612EF9DD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BS2 Celle, Informationstechnischer Assistent</w:t>
            </w:r>
          </w:p>
          <w:p w14:paraId="0FBB4D67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951FB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BBS2 Celle, Berufsfachinformatik (einjährig)</w:t>
            </w:r>
          </w:p>
        </w:tc>
      </w:tr>
      <w:tr w:rsidR="00120910" w:rsidRPr="008E065D" w14:paraId="20741F8D" w14:textId="77777777" w:rsidTr="00445C66">
        <w:trPr>
          <w:trHeight w:val="210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19D1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3.08.2015 bis 03.07.2021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4A96A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Oberschule Flotwedel</w:t>
            </w:r>
          </w:p>
        </w:tc>
      </w:tr>
      <w:tr w:rsidR="00120910" w:rsidRPr="008E065D" w14:paraId="0BB2E57A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B281C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30.07.2011 bis 03.07.2015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6E836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Grundschule Langlingen</w:t>
            </w:r>
          </w:p>
        </w:tc>
      </w:tr>
    </w:tbl>
    <w:p w14:paraId="03DA8830" w14:textId="2642D783" w:rsidR="00796A94" w:rsidRPr="008E065D" w:rsidRDefault="005B458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br/>
      </w:r>
    </w:p>
    <w:p w14:paraId="1B9628D7" w14:textId="23B209EC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t>Praxiserfahrung:</w:t>
      </w:r>
    </w:p>
    <w:tbl>
      <w:tblPr>
        <w:tblW w:w="6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9"/>
        <w:gridCol w:w="3496"/>
      </w:tblGrid>
      <w:tr w:rsidR="00120910" w:rsidRPr="008E065D" w14:paraId="7B5E1BAB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571B3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6.11.2023 bis 01.12.2023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7C2F0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Autowerkstatt bei Funk und Lenz</w:t>
            </w:r>
          </w:p>
        </w:tc>
      </w:tr>
      <w:tr w:rsidR="00120910" w:rsidRPr="008E065D" w14:paraId="7006EA54" w14:textId="77777777" w:rsidTr="00445C66">
        <w:trPr>
          <w:trHeight w:val="40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86EF2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2.11.2020 bis 16.11.2020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5359F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Papierfabrik Drewsen</w:t>
            </w:r>
          </w:p>
        </w:tc>
      </w:tr>
      <w:tr w:rsidR="00120910" w:rsidRPr="008E065D" w14:paraId="15AB38ED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882FD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09.03.2020 bis 13.03.2020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6021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Autowerkstatt Hoffmann (in Langlingen)</w:t>
            </w:r>
          </w:p>
        </w:tc>
      </w:tr>
      <w:tr w:rsidR="00120910" w:rsidRPr="008E065D" w14:paraId="0B6183DA" w14:textId="77777777" w:rsidTr="00445C66">
        <w:trPr>
          <w:trHeight w:val="225"/>
        </w:trPr>
        <w:tc>
          <w:tcPr>
            <w:tcW w:w="34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B38648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18.03.2018 bis 28.03.2018</w:t>
            </w:r>
          </w:p>
        </w:tc>
        <w:tc>
          <w:tcPr>
            <w:tcW w:w="349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35C1C" w14:textId="77777777" w:rsidR="00120910" w:rsidRPr="008E065D" w:rsidRDefault="00120910" w:rsidP="00445C66">
            <w:pPr>
              <w:pStyle w:val="Standard1"/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65D">
              <w:rPr>
                <w:rFonts w:ascii="Arial" w:hAnsi="Arial" w:cs="Arial"/>
                <w:color w:val="000000"/>
                <w:sz w:val="24"/>
                <w:szCs w:val="24"/>
              </w:rPr>
              <w:t>Praktikum Edeka Müller (in Langlingen)</w:t>
            </w:r>
          </w:p>
        </w:tc>
      </w:tr>
    </w:tbl>
    <w:p w14:paraId="63A858F4" w14:textId="77777777" w:rsidR="00120910" w:rsidRPr="008E065D" w:rsidRDefault="00120910" w:rsidP="00796A94">
      <w:pPr>
        <w:rPr>
          <w:rFonts w:ascii="Arial" w:hAnsi="Arial" w:cs="Arial"/>
          <w:b/>
          <w:bCs/>
          <w:lang w:val="de-DE"/>
        </w:rPr>
      </w:pPr>
    </w:p>
    <w:p w14:paraId="03556A74" w14:textId="77777777" w:rsidR="00120910" w:rsidRPr="008E065D" w:rsidRDefault="00120910" w:rsidP="00796A94">
      <w:pPr>
        <w:rPr>
          <w:rFonts w:ascii="Arial" w:hAnsi="Arial" w:cs="Arial"/>
          <w:b/>
          <w:bCs/>
          <w:lang w:val="de-DE"/>
        </w:rPr>
      </w:pPr>
    </w:p>
    <w:p w14:paraId="233F8DE1" w14:textId="4C696BB2" w:rsidR="00796A94" w:rsidRPr="008E065D" w:rsidRDefault="000404AB" w:rsidP="00796A94">
      <w:pPr>
        <w:rPr>
          <w:rFonts w:ascii="Arial" w:hAnsi="Arial" w:cs="Arial"/>
          <w:b/>
          <w:bCs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625D2AED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501B4C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Q&#10;mxK/3gAAAAwBAAAPAAAAAAAAAAAAAAAAAPgDAABkcnMvZG93bnJldi54bWxQSwUGAAAAAAQABADz&#10;AAAAAwUAAAAA&#10;" strokecolor="black [3040]"/>
            </w:pict>
          </mc:Fallback>
        </mc:AlternateContent>
      </w:r>
      <w:r w:rsidR="00796A94" w:rsidRPr="008E065D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2ABE648D" w14:textId="5A995F78" w:rsidR="00796A94" w:rsidRPr="008E065D" w:rsidRDefault="00796A94" w:rsidP="003073F8">
      <w:pPr>
        <w:ind w:left="2880" w:hanging="2880"/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Sprachkenntnisse</w:t>
      </w:r>
      <w:r w:rsidRPr="008E065D">
        <w:rPr>
          <w:rFonts w:ascii="Arial" w:hAnsi="Arial" w:cs="Arial"/>
          <w:lang w:val="de-DE"/>
        </w:rPr>
        <w:tab/>
      </w:r>
      <w:r w:rsidR="00EE2B8D" w:rsidRPr="008E065D">
        <w:rPr>
          <w:rFonts w:ascii="Arial" w:hAnsi="Arial" w:cs="Arial"/>
          <w:lang w:val="de-DE"/>
        </w:rPr>
        <w:t>Deutsch (Muttersprache)</w:t>
      </w:r>
      <w:r w:rsidR="00EE2B8D" w:rsidRPr="008E065D">
        <w:rPr>
          <w:rFonts w:ascii="Arial" w:hAnsi="Arial" w:cs="Arial"/>
          <w:lang w:val="de-DE"/>
        </w:rPr>
        <w:br/>
      </w:r>
      <w:r w:rsidRPr="008E065D">
        <w:rPr>
          <w:rFonts w:ascii="Arial" w:hAnsi="Arial" w:cs="Arial"/>
          <w:lang w:val="de-DE"/>
        </w:rPr>
        <w:t>Englisch (verhandlungssicher)</w:t>
      </w:r>
      <w:r w:rsidR="003073F8" w:rsidRPr="008E065D">
        <w:rPr>
          <w:rFonts w:ascii="Arial" w:hAnsi="Arial" w:cs="Arial"/>
          <w:lang w:val="de-DE"/>
        </w:rPr>
        <w:br/>
      </w:r>
      <w:r w:rsidR="00120910" w:rsidRPr="008E065D">
        <w:rPr>
          <w:rFonts w:ascii="Arial" w:hAnsi="Arial" w:cs="Arial"/>
          <w:lang w:val="de-DE"/>
        </w:rPr>
        <w:t>Russisch</w:t>
      </w:r>
      <w:r w:rsidRPr="008E065D">
        <w:rPr>
          <w:rFonts w:ascii="Arial" w:hAnsi="Arial" w:cs="Arial"/>
          <w:lang w:val="de-DE"/>
        </w:rPr>
        <w:t xml:space="preserve"> (</w:t>
      </w:r>
      <w:r w:rsidR="00120910" w:rsidRPr="008E065D">
        <w:rPr>
          <w:rFonts w:ascii="Arial" w:hAnsi="Arial" w:cs="Arial"/>
          <w:lang w:val="de-DE"/>
        </w:rPr>
        <w:t xml:space="preserve">sehr simple </w:t>
      </w:r>
      <w:r w:rsidRPr="008E065D">
        <w:rPr>
          <w:rFonts w:ascii="Arial" w:hAnsi="Arial" w:cs="Arial"/>
          <w:lang w:val="de-DE"/>
        </w:rPr>
        <w:t>Grundlagen)</w:t>
      </w:r>
    </w:p>
    <w:p w14:paraId="796EBC05" w14:textId="0A88786F" w:rsidR="00796A94" w:rsidRPr="008E065D" w:rsidRDefault="00796A94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 xml:space="preserve">Computerkenntnisse 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  <w:t>Microsoft Office</w:t>
      </w:r>
      <w:r w:rsidR="00B24B75" w:rsidRPr="008E065D">
        <w:rPr>
          <w:rFonts w:ascii="Arial" w:hAnsi="Arial" w:cs="Arial"/>
          <w:lang w:val="de-DE"/>
        </w:rPr>
        <w:t xml:space="preserve"> (gute Kenntnisse in Word, Excel, Power Point)</w:t>
      </w:r>
    </w:p>
    <w:p w14:paraId="35F0A1AE" w14:textId="48F06026" w:rsidR="00B24B75" w:rsidRPr="008E065D" w:rsidRDefault="003073F8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Sonstiges</w:t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  <w:r w:rsidRPr="008E065D">
        <w:rPr>
          <w:rFonts w:ascii="Arial" w:hAnsi="Arial" w:cs="Arial"/>
          <w:lang w:val="de-DE"/>
        </w:rPr>
        <w:tab/>
      </w:r>
    </w:p>
    <w:p w14:paraId="3A760774" w14:textId="1F286E55" w:rsidR="00796A94" w:rsidRPr="008E065D" w:rsidRDefault="000404AB" w:rsidP="00796A94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86A9" wp14:editId="4797ECB4">
                <wp:simplePos x="0" y="0"/>
                <wp:positionH relativeFrom="column">
                  <wp:posOffset>635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20500170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CEC48E" id="Gerade Verbindung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2pt" to="50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" strokecolor="black [3040]"/>
            </w:pict>
          </mc:Fallback>
        </mc:AlternateContent>
      </w:r>
      <w:r w:rsidR="00796A94" w:rsidRPr="008E065D">
        <w:rPr>
          <w:rFonts w:ascii="Arial" w:hAnsi="Arial" w:cs="Arial"/>
          <w:lang w:val="de-DE"/>
        </w:rPr>
        <w:br/>
      </w:r>
      <w:r w:rsidR="00796A94" w:rsidRPr="008E065D">
        <w:rPr>
          <w:rFonts w:ascii="Arial" w:hAnsi="Arial" w:cs="Arial"/>
          <w:b/>
          <w:bCs/>
          <w:lang w:val="de-DE"/>
        </w:rPr>
        <w:t xml:space="preserve">Hobbys &amp; Interessen: </w:t>
      </w:r>
    </w:p>
    <w:p w14:paraId="367D7BE7" w14:textId="1B2853FF" w:rsidR="00006F05" w:rsidRPr="008E065D" w:rsidRDefault="00796A94" w:rsidP="002E2A6E">
      <w:pPr>
        <w:rPr>
          <w:rFonts w:ascii="Arial" w:hAnsi="Arial" w:cs="Arial"/>
          <w:lang w:val="de-DE"/>
        </w:rPr>
      </w:pPr>
      <w:r w:rsidRPr="008E065D">
        <w:rPr>
          <w:rFonts w:ascii="Arial" w:hAnsi="Arial" w:cs="Arial"/>
          <w:lang w:val="de-DE"/>
        </w:rPr>
        <w:t>Hobbys</w:t>
      </w:r>
      <w:r w:rsidR="00120910" w:rsidRPr="008E065D">
        <w:rPr>
          <w:rFonts w:ascii="Arial" w:hAnsi="Arial" w:cs="Arial"/>
          <w:lang w:val="de-DE"/>
        </w:rPr>
        <w:t>:</w:t>
      </w:r>
      <w:r w:rsidRPr="008E065D">
        <w:rPr>
          <w:rFonts w:ascii="Arial" w:hAnsi="Arial" w:cs="Arial"/>
          <w:lang w:val="de-DE"/>
        </w:rPr>
        <w:t xml:space="preserve"> Lesen, </w:t>
      </w:r>
      <w:r w:rsidR="00120910" w:rsidRPr="008E065D">
        <w:rPr>
          <w:rFonts w:ascii="Arial" w:hAnsi="Arial" w:cs="Arial"/>
          <w:lang w:val="de-DE"/>
        </w:rPr>
        <w:t>spazieren gehen</w:t>
      </w:r>
    </w:p>
    <w:sectPr w:rsidR="00006F05" w:rsidRPr="008E065D" w:rsidSect="0085718A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9436" w14:textId="77777777" w:rsidR="002B4826" w:rsidRDefault="002B4826" w:rsidP="00D41574">
      <w:pPr>
        <w:spacing w:after="0" w:line="240" w:lineRule="auto"/>
      </w:pPr>
      <w:r>
        <w:separator/>
      </w:r>
    </w:p>
  </w:endnote>
  <w:endnote w:type="continuationSeparator" w:id="0">
    <w:p w14:paraId="41459465" w14:textId="77777777" w:rsidR="002B4826" w:rsidRDefault="002B4826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8F9B" w14:textId="77777777" w:rsidR="002B4826" w:rsidRDefault="002B4826" w:rsidP="00D41574">
      <w:pPr>
        <w:spacing w:after="0" w:line="240" w:lineRule="auto"/>
      </w:pPr>
      <w:r>
        <w:separator/>
      </w:r>
    </w:p>
  </w:footnote>
  <w:footnote w:type="continuationSeparator" w:id="0">
    <w:p w14:paraId="7174B43D" w14:textId="77777777" w:rsidR="002B4826" w:rsidRDefault="002B4826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FF86A" w14:textId="26625309" w:rsidR="00751D95" w:rsidRPr="00375ABE" w:rsidRDefault="00751D95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C"/>
    <w:rsid w:val="00006F05"/>
    <w:rsid w:val="000270C0"/>
    <w:rsid w:val="000404AB"/>
    <w:rsid w:val="000A5866"/>
    <w:rsid w:val="000C06FC"/>
    <w:rsid w:val="000C32B2"/>
    <w:rsid w:val="00120910"/>
    <w:rsid w:val="001312CA"/>
    <w:rsid w:val="0017403D"/>
    <w:rsid w:val="00193E27"/>
    <w:rsid w:val="001B14CD"/>
    <w:rsid w:val="001C2B59"/>
    <w:rsid w:val="001C7036"/>
    <w:rsid w:val="00212BAB"/>
    <w:rsid w:val="00257E82"/>
    <w:rsid w:val="002A27B9"/>
    <w:rsid w:val="002B4826"/>
    <w:rsid w:val="002E2A6E"/>
    <w:rsid w:val="00302438"/>
    <w:rsid w:val="0030535F"/>
    <w:rsid w:val="003062BC"/>
    <w:rsid w:val="003073F8"/>
    <w:rsid w:val="00375ABE"/>
    <w:rsid w:val="0038615D"/>
    <w:rsid w:val="003A2D61"/>
    <w:rsid w:val="003A3359"/>
    <w:rsid w:val="003F3A6C"/>
    <w:rsid w:val="004134EB"/>
    <w:rsid w:val="0041609B"/>
    <w:rsid w:val="00432922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9027C"/>
    <w:rsid w:val="00693569"/>
    <w:rsid w:val="006A44E5"/>
    <w:rsid w:val="006C002D"/>
    <w:rsid w:val="006D16B0"/>
    <w:rsid w:val="00710056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8E065D"/>
    <w:rsid w:val="009053EB"/>
    <w:rsid w:val="00931DF7"/>
    <w:rsid w:val="00937B7C"/>
    <w:rsid w:val="009E5EF6"/>
    <w:rsid w:val="009F0167"/>
    <w:rsid w:val="00A96B10"/>
    <w:rsid w:val="00AA32EB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47706"/>
    <w:rsid w:val="00C8040E"/>
    <w:rsid w:val="00C967A2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208F6"/>
    <w:rsid w:val="00E557E6"/>
    <w:rsid w:val="00EE2B8D"/>
    <w:rsid w:val="00EF010B"/>
    <w:rsid w:val="00F1091F"/>
    <w:rsid w:val="00F30FF3"/>
    <w:rsid w:val="00F417FE"/>
    <w:rsid w:val="00F506C9"/>
    <w:rsid w:val="00F512BC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  <w:style w:type="paragraph" w:customStyle="1" w:styleId="Standard1">
    <w:name w:val="Standard1"/>
    <w:rsid w:val="00120910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89DF7-1CC1-45C1-A5A3-CD3D46C7BE35}">
  <ds:schemaRefs>
    <ds:schemaRef ds:uri="3d21d2bb-292e-4f33-8d31-a5cf142b540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e92be652-7d74-4090-bf61-a877fff59a5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0B2266-45A8-4CC8-B9A7-872D85C7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3635F-9997-4CA1-83B6-C52491D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Lebenslauf Vorlage klassisch</vt:lpstr>
    </vt:vector>
  </TitlesOfParts>
  <Company>Absolventa/ FUNKE Mediengrupp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Teilnehmer06</cp:lastModifiedBy>
  <cp:revision>9</cp:revision>
  <dcterms:created xsi:type="dcterms:W3CDTF">2024-07-25T09:17:00Z</dcterms:created>
  <dcterms:modified xsi:type="dcterms:W3CDTF">2024-1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